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ԿԲԿ-ԷԱՃԱՊՁԲ-19/9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Սյունիքի մարզ, ք. Կապան, Մ. Ստեփանյան 1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химических (лабораторных) материал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մերիաբանկ» ՓԲԸ 157002630398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Կապ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